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E1" w:rsidRPr="00580B12" w:rsidRDefault="00B50DE1" w:rsidP="00B50DE1">
      <w:pPr>
        <w:suppressAutoHyphens w:val="0"/>
        <w:spacing w:after="0" w:line="36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ajorHAnsi" w:eastAsia="Times New Roman" w:hAnsiTheme="majorHAnsi" w:cstheme="majorHAnsi"/>
          <w:position w:val="0"/>
          <w:sz w:val="28"/>
          <w:szCs w:val="24"/>
          <w:lang w:eastAsia="pt-BR"/>
        </w:rPr>
      </w:pPr>
      <w:r w:rsidRPr="00580B12">
        <w:rPr>
          <w:rFonts w:asciiTheme="majorHAnsi" w:eastAsia="Times New Roman" w:hAnsiTheme="majorHAnsi" w:cstheme="majorHAnsi"/>
          <w:b/>
          <w:bCs/>
          <w:position w:val="0"/>
          <w:sz w:val="28"/>
          <w:szCs w:val="24"/>
          <w:lang w:eastAsia="pt-BR"/>
        </w:rPr>
        <w:t>LEI FEDERAL Nº 14.017 - LEI DE EMERGÊNCIA À CULTURA</w:t>
      </w:r>
    </w:p>
    <w:p w:rsidR="00B50DE1" w:rsidRDefault="00B50DE1" w:rsidP="00B50DE1">
      <w:pPr>
        <w:tabs>
          <w:tab w:val="left" w:pos="142"/>
        </w:tabs>
        <w:spacing w:after="0" w:line="360" w:lineRule="auto"/>
        <w:ind w:left="1" w:hanging="3"/>
        <w:jc w:val="center"/>
        <w:rPr>
          <w:rFonts w:asciiTheme="majorHAnsi" w:hAnsiTheme="majorHAnsi" w:cstheme="majorHAnsi"/>
          <w:b/>
          <w:szCs w:val="24"/>
        </w:rPr>
      </w:pPr>
      <w:r w:rsidRPr="00580B12">
        <w:rPr>
          <w:rFonts w:asciiTheme="majorHAnsi" w:hAnsiTheme="majorHAnsi" w:cstheme="majorHAnsi"/>
          <w:b/>
          <w:sz w:val="28"/>
          <w:szCs w:val="24"/>
        </w:rPr>
        <w:t xml:space="preserve">EDITAL GSC </w:t>
      </w:r>
      <w:r w:rsidRPr="00580B12">
        <w:rPr>
          <w:rFonts w:asciiTheme="majorHAnsi" w:hAnsiTheme="majorHAnsi" w:cstheme="majorHAnsi"/>
          <w:b/>
          <w:sz w:val="28"/>
          <w:szCs w:val="24"/>
        </w:rPr>
        <w:tab/>
        <w:t xml:space="preserve">Nº </w:t>
      </w:r>
      <w:r>
        <w:rPr>
          <w:rFonts w:asciiTheme="majorHAnsi" w:hAnsiTheme="majorHAnsi" w:cstheme="majorHAnsi"/>
          <w:b/>
          <w:sz w:val="28"/>
          <w:szCs w:val="24"/>
        </w:rPr>
        <w:t>0</w:t>
      </w:r>
      <w:r w:rsidRPr="00580B12">
        <w:rPr>
          <w:rFonts w:asciiTheme="majorHAnsi" w:hAnsiTheme="majorHAnsi" w:cstheme="majorHAnsi"/>
          <w:b/>
          <w:sz w:val="28"/>
          <w:szCs w:val="24"/>
        </w:rPr>
        <w:t xml:space="preserve">18/2020 </w:t>
      </w:r>
      <w:r>
        <w:rPr>
          <w:rFonts w:asciiTheme="majorHAnsi" w:hAnsiTheme="majorHAnsi" w:cstheme="majorHAnsi"/>
          <w:b/>
          <w:sz w:val="28"/>
          <w:szCs w:val="24"/>
        </w:rPr>
        <w:t xml:space="preserve">PRÊMIO PROJETOS INÉDITOS CULTURAIS - </w:t>
      </w:r>
      <w:r w:rsidRPr="00580B12">
        <w:rPr>
          <w:rFonts w:asciiTheme="majorHAnsi" w:hAnsiTheme="majorHAnsi" w:cstheme="majorHAnsi"/>
          <w:b/>
          <w:sz w:val="28"/>
          <w:szCs w:val="24"/>
        </w:rPr>
        <w:t>PUBLICAÇÃO</w:t>
      </w:r>
      <w:r w:rsidRPr="00580B12">
        <w:rPr>
          <w:rFonts w:asciiTheme="majorHAnsi" w:hAnsiTheme="majorHAnsi" w:cstheme="majorHAnsi"/>
          <w:b/>
          <w:szCs w:val="24"/>
        </w:rPr>
        <w:t xml:space="preserve"> </w:t>
      </w:r>
    </w:p>
    <w:p w:rsidR="00B50DE1" w:rsidRDefault="00B50DE1" w:rsidP="00B50DE1">
      <w:pPr>
        <w:tabs>
          <w:tab w:val="left" w:pos="142"/>
        </w:tabs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Cs w:val="24"/>
        </w:rPr>
      </w:pPr>
    </w:p>
    <w:p w:rsidR="00B55324" w:rsidRPr="00580B12" w:rsidRDefault="00B55324" w:rsidP="00B50DE1">
      <w:pPr>
        <w:tabs>
          <w:tab w:val="left" w:pos="142"/>
        </w:tabs>
        <w:spacing w:after="0" w:line="360" w:lineRule="auto"/>
        <w:ind w:left="0" w:hanging="2"/>
        <w:jc w:val="center"/>
        <w:rPr>
          <w:rFonts w:asciiTheme="majorHAnsi" w:hAnsiTheme="majorHAnsi" w:cstheme="majorHAnsi"/>
          <w:b/>
          <w:szCs w:val="24"/>
        </w:rPr>
      </w:pPr>
      <w:r w:rsidRPr="00580B12">
        <w:rPr>
          <w:rFonts w:asciiTheme="majorHAnsi" w:hAnsiTheme="majorHAnsi" w:cstheme="majorHAnsi"/>
          <w:b/>
          <w:szCs w:val="24"/>
        </w:rPr>
        <w:t>AUTORIZAÇÃO DE REPRESENTAÇÃO DE GRUPO</w:t>
      </w:r>
    </w:p>
    <w:p w:rsidR="00B55324" w:rsidRPr="00580B12" w:rsidRDefault="00B55324" w:rsidP="00580B12">
      <w:pPr>
        <w:tabs>
          <w:tab w:val="left" w:pos="142"/>
        </w:tabs>
        <w:spacing w:after="0" w:line="360" w:lineRule="auto"/>
        <w:ind w:left="0" w:hanging="2"/>
        <w:jc w:val="center"/>
        <w:rPr>
          <w:rFonts w:asciiTheme="majorHAnsi" w:hAnsiTheme="majorHAnsi" w:cstheme="majorHAnsi"/>
          <w:szCs w:val="24"/>
        </w:rPr>
      </w:pPr>
      <w:r w:rsidRPr="00580B12">
        <w:rPr>
          <w:rFonts w:asciiTheme="majorHAnsi" w:hAnsiTheme="majorHAnsi" w:cstheme="majorHAnsi"/>
          <w:szCs w:val="24"/>
        </w:rPr>
        <w:t>(2ª ETAPA)</w:t>
      </w:r>
    </w:p>
    <w:p w:rsidR="00A55D6B" w:rsidRPr="00A55D6B" w:rsidRDefault="00A55D6B" w:rsidP="00B50DE1">
      <w:pPr>
        <w:suppressAutoHyphens w:val="0"/>
        <w:spacing w:after="0"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ajorHAnsi" w:hAnsiTheme="majorHAnsi" w:cstheme="majorHAnsi"/>
          <w:color w:val="000000" w:themeColor="text1"/>
          <w:sz w:val="4"/>
          <w:szCs w:val="4"/>
        </w:rPr>
      </w:pPr>
    </w:p>
    <w:p w:rsidR="000E2BC1" w:rsidRDefault="00A55D6B" w:rsidP="00A55D6B">
      <w:pPr>
        <w:suppressAutoHyphens w:val="0"/>
        <w:spacing w:after="0"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>Nós abaixo assinados, integrantes da (o)</w:t>
      </w:r>
      <w:proofErr w:type="gramStart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ermStart w:id="0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</w:t>
      </w:r>
      <w:permEnd w:id="0"/>
      <w:proofErr w:type="gramEnd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viemos por meio desta, autorizar: </w:t>
      </w:r>
      <w:permStart w:id="1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PF: </w:t>
      </w:r>
      <w:permStart w:id="2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</w:t>
      </w:r>
      <w:permEnd w:id="2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nos</w:t>
      </w:r>
      <w:r w:rsidR="00B55324" w:rsidRPr="00580B12">
        <w:rPr>
          <w:rFonts w:asciiTheme="majorHAnsi" w:hAnsiTheme="majorHAnsi" w:cstheme="majorHAnsi"/>
          <w:sz w:val="24"/>
          <w:szCs w:val="24"/>
        </w:rPr>
        <w:t xml:space="preserve"> representar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B55324" w:rsidRPr="00580B12">
        <w:rPr>
          <w:rFonts w:asciiTheme="majorHAnsi" w:hAnsiTheme="majorHAnsi" w:cstheme="majorHAnsi"/>
          <w:sz w:val="24"/>
          <w:szCs w:val="24"/>
        </w:rPr>
        <w:t xml:space="preserve"> perante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B50DE1">
        <w:rPr>
          <w:rFonts w:asciiTheme="majorHAnsi" w:hAnsiTheme="majorHAnsi" w:cstheme="majorHAnsi"/>
          <w:sz w:val="24"/>
          <w:szCs w:val="24"/>
        </w:rPr>
        <w:t>o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B50DE1">
        <w:rPr>
          <w:rFonts w:asciiTheme="majorHAnsi" w:hAnsiTheme="majorHAnsi" w:cstheme="majorHAnsi"/>
          <w:sz w:val="24"/>
          <w:szCs w:val="24"/>
        </w:rPr>
        <w:t xml:space="preserve"> Município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B55324" w:rsidRPr="00580B12">
        <w:rPr>
          <w:rFonts w:asciiTheme="majorHAnsi" w:hAnsiTheme="majorHAnsi" w:cstheme="majorHAnsi"/>
          <w:sz w:val="24"/>
          <w:szCs w:val="24"/>
        </w:rPr>
        <w:t>de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B55324" w:rsidRPr="00580B12">
        <w:rPr>
          <w:rFonts w:asciiTheme="majorHAnsi" w:hAnsiTheme="majorHAnsi" w:cstheme="majorHAnsi"/>
          <w:sz w:val="24"/>
          <w:szCs w:val="24"/>
        </w:rPr>
        <w:t xml:space="preserve"> São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B55324" w:rsidRPr="00580B12">
        <w:rPr>
          <w:rFonts w:asciiTheme="majorHAnsi" w:hAnsiTheme="majorHAnsi" w:cstheme="majorHAnsi"/>
          <w:sz w:val="24"/>
          <w:szCs w:val="24"/>
        </w:rPr>
        <w:t xml:space="preserve">Bernardo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B55324" w:rsidRPr="00580B12">
        <w:rPr>
          <w:rFonts w:asciiTheme="majorHAnsi" w:hAnsiTheme="majorHAnsi" w:cstheme="majorHAnsi"/>
          <w:sz w:val="24"/>
          <w:szCs w:val="24"/>
        </w:rPr>
        <w:t xml:space="preserve">do 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B55324" w:rsidRPr="00580B12">
        <w:rPr>
          <w:rFonts w:asciiTheme="majorHAnsi" w:hAnsiTheme="majorHAnsi" w:cstheme="majorHAnsi"/>
          <w:sz w:val="24"/>
          <w:szCs w:val="24"/>
        </w:rPr>
        <w:t>Campo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B55324" w:rsidRPr="00580B12">
        <w:rPr>
          <w:rFonts w:asciiTheme="majorHAnsi" w:hAnsiTheme="majorHAnsi" w:cstheme="majorHAnsi"/>
          <w:sz w:val="24"/>
          <w:szCs w:val="24"/>
        </w:rPr>
        <w:t xml:space="preserve"> no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B50DE1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 xml:space="preserve">EDITAL   GSC   </w:t>
      </w:r>
      <w:r>
        <w:rPr>
          <w:rFonts w:asciiTheme="majorHAnsi" w:hAnsiTheme="majorHAnsi" w:cstheme="majorHAnsi"/>
          <w:b/>
          <w:sz w:val="24"/>
          <w:szCs w:val="24"/>
        </w:rPr>
        <w:tab/>
        <w:t xml:space="preserve">Nº </w:t>
      </w:r>
      <w:r w:rsidR="00B50DE1" w:rsidRPr="00B50DE1">
        <w:rPr>
          <w:rFonts w:asciiTheme="majorHAnsi" w:hAnsiTheme="majorHAnsi" w:cstheme="majorHAnsi"/>
          <w:b/>
          <w:sz w:val="24"/>
          <w:szCs w:val="24"/>
        </w:rPr>
        <w:t>018/2020 PRÊMIO PROJETOS INÉDITOS CULTURAIS - PUBLICAÇÃO</w:t>
      </w:r>
      <w:r w:rsidR="00B50DE1" w:rsidRPr="00580B12">
        <w:rPr>
          <w:rFonts w:asciiTheme="majorHAnsi" w:hAnsiTheme="majorHAnsi" w:cstheme="majorHAnsi"/>
          <w:sz w:val="24"/>
          <w:szCs w:val="24"/>
        </w:rPr>
        <w:t xml:space="preserve"> </w:t>
      </w:r>
      <w:r w:rsidR="00B50DE1" w:rsidRPr="006579B8">
        <w:rPr>
          <w:rFonts w:asciiTheme="majorHAnsi" w:hAnsiTheme="majorHAnsi" w:cstheme="majorHAnsi"/>
          <w:sz w:val="24"/>
          <w:szCs w:val="24"/>
        </w:rPr>
        <w:t>conforme projeto apresentado em anexo a inscrição e a ser realizado com acompanhamento da Secreta</w:t>
      </w:r>
      <w:r w:rsidR="00B50DE1">
        <w:rPr>
          <w:rFonts w:asciiTheme="majorHAnsi" w:hAnsiTheme="majorHAnsi" w:cstheme="majorHAnsi"/>
          <w:sz w:val="24"/>
          <w:szCs w:val="24"/>
        </w:rPr>
        <w:t>ria de Cultura e Juventude – SC</w:t>
      </w:r>
      <w:r w:rsidR="00B50DE1" w:rsidRPr="006579B8">
        <w:rPr>
          <w:rFonts w:asciiTheme="majorHAnsi" w:hAnsiTheme="majorHAnsi" w:cstheme="majorHAnsi"/>
          <w:sz w:val="24"/>
          <w:szCs w:val="24"/>
        </w:rPr>
        <w:t>.</w:t>
      </w:r>
    </w:p>
    <w:p w:rsidR="00B50DE1" w:rsidRPr="00A55D6B" w:rsidRDefault="00B50DE1" w:rsidP="00A55D6B">
      <w:pPr>
        <w:suppressAutoHyphens w:val="0"/>
        <w:spacing w:after="0"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Theme="majorHAnsi" w:hAnsiTheme="majorHAnsi" w:cstheme="majorHAnsi"/>
          <w:sz w:val="16"/>
          <w:szCs w:val="16"/>
        </w:rPr>
      </w:pP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3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3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</w:t>
      </w: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4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4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5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5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6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6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7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7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8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8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9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9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10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0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11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1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12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2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13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3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14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4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       </w:t>
      </w: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ME:  </w:t>
      </w:r>
      <w:permStart w:id="15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5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RG:  </w:t>
      </w:r>
      <w:permStart w:id="16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6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A55D6B" w:rsidRPr="00B54B00" w:rsidRDefault="00A55D6B" w:rsidP="00A55D6B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PF:  </w:t>
      </w:r>
      <w:permStart w:id="17" w:edGrp="everyone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17"/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</w:t>
      </w:r>
    </w:p>
    <w:p w:rsidR="00B55324" w:rsidRPr="00580B12" w:rsidRDefault="00A55D6B" w:rsidP="00580B12">
      <w:pPr>
        <w:tabs>
          <w:tab w:val="left" w:pos="142"/>
        </w:tabs>
        <w:spacing w:after="0" w:line="360" w:lineRule="auto"/>
        <w:ind w:left="0" w:hanging="2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54B0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ssinatura:_________________________________________ </w:t>
      </w:r>
      <w:bookmarkStart w:id="0" w:name="_GoBack"/>
      <w:bookmarkEnd w:id="0"/>
    </w:p>
    <w:sectPr w:rsidR="00B55324" w:rsidRPr="00580B12" w:rsidSect="00580B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39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AC02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D395" w16cex:dateUtc="2020-09-23T1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AC02B2" w16cid:durableId="2315D39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C4E" w:rsidRDefault="00232C4E" w:rsidP="00452568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232C4E" w:rsidRDefault="00232C4E" w:rsidP="00452568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 w:rsidP="00B55324">
    <w:pPr>
      <w:pStyle w:val="Normal1"/>
      <w:pBdr>
        <w:top w:val="single" w:sz="4" w:space="1" w:color="A5A5A5"/>
        <w:left w:val="nil"/>
        <w:bottom w:val="nil"/>
        <w:right w:val="nil"/>
        <w:between w:val="nil"/>
      </w:pBdr>
      <w:spacing w:after="0" w:line="240" w:lineRule="auto"/>
      <w:rPr>
        <w:color w:val="7F7F7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C4E" w:rsidRDefault="00232C4E" w:rsidP="00452568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232C4E" w:rsidRDefault="00232C4E" w:rsidP="00452568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Pr="00BE616B" w:rsidRDefault="00245865" w:rsidP="00BE616B">
    <w:pPr>
      <w:pStyle w:val="Cabealho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865" w:rsidRDefault="00245865">
    <w:pPr>
      <w:pStyle w:val="Cabealho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E54"/>
    <w:multiLevelType w:val="multilevel"/>
    <w:tmpl w:val="2366626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1D33478"/>
    <w:multiLevelType w:val="hybridMultilevel"/>
    <w:tmpl w:val="E14CC222"/>
    <w:lvl w:ilvl="0" w:tplc="C126866E">
      <w:start w:val="1"/>
      <w:numFmt w:val="lowerLetter"/>
      <w:lvlText w:val="%1)"/>
      <w:lvlJc w:val="left"/>
      <w:pPr>
        <w:ind w:left="65" w:hanging="360"/>
      </w:pPr>
    </w:lvl>
    <w:lvl w:ilvl="1" w:tplc="9168B09C">
      <w:start w:val="1"/>
      <w:numFmt w:val="lowerLetter"/>
      <w:lvlText w:val="%2."/>
      <w:lvlJc w:val="left"/>
      <w:pPr>
        <w:ind w:left="785" w:hanging="360"/>
      </w:pPr>
    </w:lvl>
    <w:lvl w:ilvl="2" w:tplc="DAFC9A68">
      <w:start w:val="1"/>
      <w:numFmt w:val="lowerRoman"/>
      <w:lvlText w:val="%3."/>
      <w:lvlJc w:val="right"/>
      <w:pPr>
        <w:ind w:left="1505" w:hanging="180"/>
      </w:pPr>
    </w:lvl>
    <w:lvl w:ilvl="3" w:tplc="30661D4C">
      <w:start w:val="1"/>
      <w:numFmt w:val="decimal"/>
      <w:lvlText w:val="%4."/>
      <w:lvlJc w:val="left"/>
      <w:pPr>
        <w:ind w:left="2225" w:hanging="360"/>
      </w:pPr>
    </w:lvl>
    <w:lvl w:ilvl="4" w:tplc="441EC980">
      <w:start w:val="1"/>
      <w:numFmt w:val="lowerLetter"/>
      <w:lvlText w:val="%5."/>
      <w:lvlJc w:val="left"/>
      <w:pPr>
        <w:ind w:left="2945" w:hanging="360"/>
      </w:pPr>
    </w:lvl>
    <w:lvl w:ilvl="5" w:tplc="D016939A">
      <w:start w:val="1"/>
      <w:numFmt w:val="lowerRoman"/>
      <w:lvlText w:val="%6."/>
      <w:lvlJc w:val="right"/>
      <w:pPr>
        <w:ind w:left="3665" w:hanging="180"/>
      </w:pPr>
    </w:lvl>
    <w:lvl w:ilvl="6" w:tplc="04E4FD62">
      <w:start w:val="1"/>
      <w:numFmt w:val="decimal"/>
      <w:lvlText w:val="%7."/>
      <w:lvlJc w:val="left"/>
      <w:pPr>
        <w:ind w:left="4385" w:hanging="360"/>
      </w:pPr>
    </w:lvl>
    <w:lvl w:ilvl="7" w:tplc="20DE6288">
      <w:start w:val="1"/>
      <w:numFmt w:val="lowerLetter"/>
      <w:lvlText w:val="%8."/>
      <w:lvlJc w:val="left"/>
      <w:pPr>
        <w:ind w:left="5105" w:hanging="360"/>
      </w:pPr>
    </w:lvl>
    <w:lvl w:ilvl="8" w:tplc="94DE7320">
      <w:start w:val="1"/>
      <w:numFmt w:val="lowerRoman"/>
      <w:lvlText w:val="%9."/>
      <w:lvlJc w:val="right"/>
      <w:pPr>
        <w:ind w:left="5825" w:hanging="180"/>
      </w:pPr>
    </w:lvl>
  </w:abstractNum>
  <w:abstractNum w:abstractNumId="2">
    <w:nsid w:val="06E00265"/>
    <w:multiLevelType w:val="hybridMultilevel"/>
    <w:tmpl w:val="0B421E64"/>
    <w:lvl w:ilvl="0" w:tplc="E196F3D4">
      <w:start w:val="2"/>
      <w:numFmt w:val="lowerLetter"/>
      <w:lvlText w:val="%1."/>
      <w:lvlJc w:val="left"/>
      <w:pPr>
        <w:ind w:left="720" w:hanging="360"/>
      </w:pPr>
    </w:lvl>
    <w:lvl w:ilvl="1" w:tplc="A064CA92">
      <w:start w:val="1"/>
      <w:numFmt w:val="lowerLetter"/>
      <w:lvlText w:val="%2."/>
      <w:lvlJc w:val="left"/>
      <w:pPr>
        <w:ind w:left="1440" w:hanging="360"/>
      </w:pPr>
    </w:lvl>
    <w:lvl w:ilvl="2" w:tplc="DEC8458E">
      <w:start w:val="1"/>
      <w:numFmt w:val="lowerRoman"/>
      <w:lvlText w:val="%3."/>
      <w:lvlJc w:val="right"/>
      <w:pPr>
        <w:ind w:left="2160" w:hanging="180"/>
      </w:pPr>
    </w:lvl>
    <w:lvl w:ilvl="3" w:tplc="DB8050CA">
      <w:start w:val="1"/>
      <w:numFmt w:val="decimal"/>
      <w:lvlText w:val="%4."/>
      <w:lvlJc w:val="left"/>
      <w:pPr>
        <w:ind w:left="2880" w:hanging="360"/>
      </w:pPr>
    </w:lvl>
    <w:lvl w:ilvl="4" w:tplc="EDB836C8">
      <w:start w:val="1"/>
      <w:numFmt w:val="lowerLetter"/>
      <w:lvlText w:val="%5."/>
      <w:lvlJc w:val="left"/>
      <w:pPr>
        <w:ind w:left="3600" w:hanging="360"/>
      </w:pPr>
    </w:lvl>
    <w:lvl w:ilvl="5" w:tplc="F620BDAC">
      <w:start w:val="1"/>
      <w:numFmt w:val="lowerRoman"/>
      <w:lvlText w:val="%6."/>
      <w:lvlJc w:val="right"/>
      <w:pPr>
        <w:ind w:left="4320" w:hanging="180"/>
      </w:pPr>
    </w:lvl>
    <w:lvl w:ilvl="6" w:tplc="0D7A7560">
      <w:start w:val="1"/>
      <w:numFmt w:val="decimal"/>
      <w:lvlText w:val="%7."/>
      <w:lvlJc w:val="left"/>
      <w:pPr>
        <w:ind w:left="5040" w:hanging="360"/>
      </w:pPr>
    </w:lvl>
    <w:lvl w:ilvl="7" w:tplc="87F08E4E">
      <w:start w:val="1"/>
      <w:numFmt w:val="lowerLetter"/>
      <w:lvlText w:val="%8."/>
      <w:lvlJc w:val="left"/>
      <w:pPr>
        <w:ind w:left="5760" w:hanging="360"/>
      </w:pPr>
    </w:lvl>
    <w:lvl w:ilvl="8" w:tplc="F2DC93F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F673E"/>
    <w:multiLevelType w:val="multilevel"/>
    <w:tmpl w:val="0E682FE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">
    <w:nsid w:val="0C7D4DCC"/>
    <w:multiLevelType w:val="multilevel"/>
    <w:tmpl w:val="F22AF5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7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hint="default"/>
      </w:rPr>
    </w:lvl>
  </w:abstractNum>
  <w:abstractNum w:abstractNumId="5">
    <w:nsid w:val="0D3569A2"/>
    <w:multiLevelType w:val="multilevel"/>
    <w:tmpl w:val="D3364316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1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74" w:hanging="2160"/>
      </w:pPr>
      <w:rPr>
        <w:rFonts w:hint="default"/>
        <w:b/>
      </w:rPr>
    </w:lvl>
  </w:abstractNum>
  <w:abstractNum w:abstractNumId="6">
    <w:nsid w:val="16057809"/>
    <w:multiLevelType w:val="multilevel"/>
    <w:tmpl w:val="60C2472E"/>
    <w:lvl w:ilvl="0">
      <w:start w:val="1"/>
      <w:numFmt w:val="upp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7">
    <w:nsid w:val="18FF2B90"/>
    <w:multiLevelType w:val="multilevel"/>
    <w:tmpl w:val="3FFC2B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>
    <w:nsid w:val="1D7C6819"/>
    <w:multiLevelType w:val="hybridMultilevel"/>
    <w:tmpl w:val="25244510"/>
    <w:lvl w:ilvl="0" w:tplc="EB4A1EDC">
      <w:start w:val="1"/>
      <w:numFmt w:val="lowerLetter"/>
      <w:lvlText w:val="%1."/>
      <w:lvlJc w:val="left"/>
      <w:pPr>
        <w:ind w:left="1080" w:hanging="360"/>
      </w:pPr>
    </w:lvl>
    <w:lvl w:ilvl="1" w:tplc="227678C0">
      <w:start w:val="1"/>
      <w:numFmt w:val="lowerLetter"/>
      <w:lvlText w:val="%2."/>
      <w:lvlJc w:val="left"/>
      <w:pPr>
        <w:ind w:left="1800" w:hanging="360"/>
      </w:pPr>
    </w:lvl>
    <w:lvl w:ilvl="2" w:tplc="C786119A">
      <w:start w:val="1"/>
      <w:numFmt w:val="lowerRoman"/>
      <w:lvlText w:val="%3."/>
      <w:lvlJc w:val="right"/>
      <w:pPr>
        <w:ind w:left="2520" w:hanging="180"/>
      </w:pPr>
    </w:lvl>
    <w:lvl w:ilvl="3" w:tplc="B7D287D2">
      <w:start w:val="1"/>
      <w:numFmt w:val="decimal"/>
      <w:lvlText w:val="%4."/>
      <w:lvlJc w:val="left"/>
      <w:pPr>
        <w:ind w:left="3240" w:hanging="360"/>
      </w:pPr>
    </w:lvl>
    <w:lvl w:ilvl="4" w:tplc="F3CC745C">
      <w:start w:val="1"/>
      <w:numFmt w:val="lowerLetter"/>
      <w:lvlText w:val="%5."/>
      <w:lvlJc w:val="left"/>
      <w:pPr>
        <w:ind w:left="3960" w:hanging="360"/>
      </w:pPr>
    </w:lvl>
    <w:lvl w:ilvl="5" w:tplc="73CCECD8">
      <w:start w:val="1"/>
      <w:numFmt w:val="lowerRoman"/>
      <w:lvlText w:val="%6."/>
      <w:lvlJc w:val="right"/>
      <w:pPr>
        <w:ind w:left="4680" w:hanging="180"/>
      </w:pPr>
    </w:lvl>
    <w:lvl w:ilvl="6" w:tplc="E2AEA822">
      <w:start w:val="1"/>
      <w:numFmt w:val="decimal"/>
      <w:lvlText w:val="%7."/>
      <w:lvlJc w:val="left"/>
      <w:pPr>
        <w:ind w:left="5400" w:hanging="360"/>
      </w:pPr>
    </w:lvl>
    <w:lvl w:ilvl="7" w:tplc="B662700C">
      <w:start w:val="1"/>
      <w:numFmt w:val="lowerLetter"/>
      <w:lvlText w:val="%8."/>
      <w:lvlJc w:val="left"/>
      <w:pPr>
        <w:ind w:left="6120" w:hanging="360"/>
      </w:pPr>
    </w:lvl>
    <w:lvl w:ilvl="8" w:tplc="20188EEC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1537F3"/>
    <w:multiLevelType w:val="multilevel"/>
    <w:tmpl w:val="9E9EC2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">
    <w:nsid w:val="2672262E"/>
    <w:multiLevelType w:val="multilevel"/>
    <w:tmpl w:val="683C1DAA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2A14A5"/>
    <w:multiLevelType w:val="multilevel"/>
    <w:tmpl w:val="38F45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91C4678"/>
    <w:multiLevelType w:val="multilevel"/>
    <w:tmpl w:val="31DABE74"/>
    <w:lvl w:ilvl="0">
      <w:start w:val="7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9962059"/>
    <w:multiLevelType w:val="multilevel"/>
    <w:tmpl w:val="675216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5" w:hanging="58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2DD637D8"/>
    <w:multiLevelType w:val="multilevel"/>
    <w:tmpl w:val="ED02E5F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DE74187"/>
    <w:multiLevelType w:val="multilevel"/>
    <w:tmpl w:val="431E516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0DC1F87"/>
    <w:multiLevelType w:val="hybridMultilevel"/>
    <w:tmpl w:val="39FCE4AE"/>
    <w:lvl w:ilvl="0" w:tplc="53928C76">
      <w:start w:val="1"/>
      <w:numFmt w:val="lowerLetter"/>
      <w:lvlText w:val="%1."/>
      <w:lvlJc w:val="left"/>
      <w:pPr>
        <w:ind w:left="0" w:hanging="360"/>
      </w:pPr>
      <w:rPr>
        <w:rFonts w:ascii="Calibri" w:hAnsi="Calibri"/>
        <w:color w:val="000000"/>
      </w:rPr>
    </w:lvl>
    <w:lvl w:ilvl="1" w:tplc="F440FFBE">
      <w:start w:val="1"/>
      <w:numFmt w:val="lowerLetter"/>
      <w:lvlText w:val="%2."/>
      <w:lvlJc w:val="left"/>
      <w:pPr>
        <w:ind w:left="720" w:hanging="360"/>
      </w:pPr>
    </w:lvl>
    <w:lvl w:ilvl="2" w:tplc="A69E7C0C">
      <w:start w:val="1"/>
      <w:numFmt w:val="lowerRoman"/>
      <w:lvlText w:val="%3."/>
      <w:lvlJc w:val="right"/>
      <w:pPr>
        <w:ind w:left="1440" w:hanging="180"/>
      </w:pPr>
    </w:lvl>
    <w:lvl w:ilvl="3" w:tplc="5EC4EA06">
      <w:start w:val="1"/>
      <w:numFmt w:val="decimal"/>
      <w:lvlText w:val="%4."/>
      <w:lvlJc w:val="left"/>
      <w:pPr>
        <w:ind w:left="2160" w:hanging="360"/>
      </w:pPr>
    </w:lvl>
    <w:lvl w:ilvl="4" w:tplc="65B40B02">
      <w:start w:val="1"/>
      <w:numFmt w:val="lowerLetter"/>
      <w:lvlText w:val="%5."/>
      <w:lvlJc w:val="left"/>
      <w:pPr>
        <w:ind w:left="2880" w:hanging="360"/>
      </w:pPr>
    </w:lvl>
    <w:lvl w:ilvl="5" w:tplc="93B03DD4">
      <w:start w:val="1"/>
      <w:numFmt w:val="lowerRoman"/>
      <w:lvlText w:val="%6."/>
      <w:lvlJc w:val="right"/>
      <w:pPr>
        <w:ind w:left="3600" w:hanging="180"/>
      </w:pPr>
    </w:lvl>
    <w:lvl w:ilvl="6" w:tplc="565EDB0C">
      <w:start w:val="1"/>
      <w:numFmt w:val="decimal"/>
      <w:lvlText w:val="%7."/>
      <w:lvlJc w:val="left"/>
      <w:pPr>
        <w:ind w:left="4320" w:hanging="360"/>
      </w:pPr>
    </w:lvl>
    <w:lvl w:ilvl="7" w:tplc="E36A04A6">
      <w:start w:val="1"/>
      <w:numFmt w:val="lowerLetter"/>
      <w:lvlText w:val="%8."/>
      <w:lvlJc w:val="left"/>
      <w:pPr>
        <w:ind w:left="5040" w:hanging="360"/>
      </w:pPr>
    </w:lvl>
    <w:lvl w:ilvl="8" w:tplc="D0921274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54D1413"/>
    <w:multiLevelType w:val="hybridMultilevel"/>
    <w:tmpl w:val="9BC8BA8A"/>
    <w:lvl w:ilvl="0" w:tplc="7A580A3A">
      <w:start w:val="2"/>
      <w:numFmt w:val="lowerLetter"/>
      <w:lvlText w:val="%1."/>
      <w:lvlJc w:val="left"/>
      <w:pPr>
        <w:ind w:left="720" w:hanging="360"/>
      </w:pPr>
    </w:lvl>
    <w:lvl w:ilvl="1" w:tplc="9B3A9734">
      <w:start w:val="1"/>
      <w:numFmt w:val="lowerLetter"/>
      <w:lvlText w:val="%2."/>
      <w:lvlJc w:val="left"/>
      <w:pPr>
        <w:ind w:left="1440" w:hanging="360"/>
      </w:pPr>
    </w:lvl>
    <w:lvl w:ilvl="2" w:tplc="47C49620">
      <w:start w:val="1"/>
      <w:numFmt w:val="lowerRoman"/>
      <w:lvlText w:val="%3."/>
      <w:lvlJc w:val="right"/>
      <w:pPr>
        <w:ind w:left="2160" w:hanging="180"/>
      </w:pPr>
    </w:lvl>
    <w:lvl w:ilvl="3" w:tplc="BCD82BD8">
      <w:start w:val="1"/>
      <w:numFmt w:val="decimal"/>
      <w:lvlText w:val="%4."/>
      <w:lvlJc w:val="left"/>
      <w:pPr>
        <w:ind w:left="2880" w:hanging="360"/>
      </w:pPr>
    </w:lvl>
    <w:lvl w:ilvl="4" w:tplc="69E4E9BA">
      <w:start w:val="1"/>
      <w:numFmt w:val="lowerLetter"/>
      <w:lvlText w:val="%5."/>
      <w:lvlJc w:val="left"/>
      <w:pPr>
        <w:ind w:left="3600" w:hanging="360"/>
      </w:pPr>
    </w:lvl>
    <w:lvl w:ilvl="5" w:tplc="2F76313A">
      <w:start w:val="1"/>
      <w:numFmt w:val="lowerRoman"/>
      <w:lvlText w:val="%6."/>
      <w:lvlJc w:val="right"/>
      <w:pPr>
        <w:ind w:left="4320" w:hanging="180"/>
      </w:pPr>
    </w:lvl>
    <w:lvl w:ilvl="6" w:tplc="0E02E73E">
      <w:start w:val="1"/>
      <w:numFmt w:val="decimal"/>
      <w:lvlText w:val="%7."/>
      <w:lvlJc w:val="left"/>
      <w:pPr>
        <w:ind w:left="5040" w:hanging="360"/>
      </w:pPr>
    </w:lvl>
    <w:lvl w:ilvl="7" w:tplc="DEFAAF34">
      <w:start w:val="1"/>
      <w:numFmt w:val="lowerLetter"/>
      <w:lvlText w:val="%8."/>
      <w:lvlJc w:val="left"/>
      <w:pPr>
        <w:ind w:left="5760" w:hanging="360"/>
      </w:pPr>
    </w:lvl>
    <w:lvl w:ilvl="8" w:tplc="D48EDE0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D4DFF"/>
    <w:multiLevelType w:val="multilevel"/>
    <w:tmpl w:val="E55485A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>
    <w:nsid w:val="38332D5E"/>
    <w:multiLevelType w:val="multilevel"/>
    <w:tmpl w:val="1782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D04F56"/>
    <w:multiLevelType w:val="multilevel"/>
    <w:tmpl w:val="ADCE49A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612A8"/>
    <w:multiLevelType w:val="multilevel"/>
    <w:tmpl w:val="E8A0EC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Restart w:val="0"/>
      <w:lvlText w:val="%1.7"/>
      <w:lvlJc w:val="left"/>
      <w:pPr>
        <w:ind w:left="-9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32" w:hanging="1800"/>
      </w:pPr>
      <w:rPr>
        <w:rFonts w:hint="default"/>
      </w:rPr>
    </w:lvl>
  </w:abstractNum>
  <w:abstractNum w:abstractNumId="22">
    <w:nsid w:val="43E97C7F"/>
    <w:multiLevelType w:val="hybridMultilevel"/>
    <w:tmpl w:val="6FAA5E38"/>
    <w:lvl w:ilvl="0" w:tplc="6970503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56077"/>
    <w:multiLevelType w:val="hybridMultilevel"/>
    <w:tmpl w:val="419A22C8"/>
    <w:lvl w:ilvl="0" w:tplc="CA80216A">
      <w:start w:val="1"/>
      <w:numFmt w:val="lowerRoman"/>
      <w:lvlText w:val="%1."/>
      <w:lvlJc w:val="left"/>
      <w:pPr>
        <w:ind w:left="718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>
    <w:nsid w:val="493D72EC"/>
    <w:multiLevelType w:val="multilevel"/>
    <w:tmpl w:val="52C81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1" w:hanging="661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96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E64152B"/>
    <w:multiLevelType w:val="multilevel"/>
    <w:tmpl w:val="716CBFD2"/>
    <w:lvl w:ilvl="0">
      <w:start w:val="6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6">
    <w:nsid w:val="51ED4905"/>
    <w:multiLevelType w:val="multilevel"/>
    <w:tmpl w:val="3786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2243E"/>
    <w:multiLevelType w:val="multilevel"/>
    <w:tmpl w:val="798210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26F2175"/>
    <w:multiLevelType w:val="multilevel"/>
    <w:tmpl w:val="7610CCA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9">
    <w:nsid w:val="538726DD"/>
    <w:multiLevelType w:val="multilevel"/>
    <w:tmpl w:val="2988899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794FBB"/>
    <w:multiLevelType w:val="multilevel"/>
    <w:tmpl w:val="1782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CD16EB"/>
    <w:multiLevelType w:val="multilevel"/>
    <w:tmpl w:val="37868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593C267D"/>
    <w:multiLevelType w:val="multilevel"/>
    <w:tmpl w:val="B9BCF3C8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3">
    <w:nsid w:val="65B6373B"/>
    <w:multiLevelType w:val="multilevel"/>
    <w:tmpl w:val="348EACCA"/>
    <w:lvl w:ilvl="0">
      <w:start w:val="1"/>
      <w:numFmt w:val="upp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34">
    <w:nsid w:val="6FB84189"/>
    <w:multiLevelType w:val="multilevel"/>
    <w:tmpl w:val="53B0F70A"/>
    <w:lvl w:ilvl="0">
      <w:start w:val="1"/>
      <w:numFmt w:val="decimal"/>
      <w:lvlText w:val="%1."/>
      <w:lvlJc w:val="left"/>
      <w:pPr>
        <w:ind w:left="1245" w:hanging="88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</w:rPr>
    </w:lvl>
  </w:abstractNum>
  <w:abstractNum w:abstractNumId="35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6C1FC0"/>
    <w:multiLevelType w:val="multilevel"/>
    <w:tmpl w:val="D7D23A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>
    <w:nsid w:val="7C4C32AA"/>
    <w:multiLevelType w:val="hybridMultilevel"/>
    <w:tmpl w:val="3E2EBA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2ADA0E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9475F"/>
    <w:multiLevelType w:val="multilevel"/>
    <w:tmpl w:val="AACCD6C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>
    <w:nsid w:val="7F0D5848"/>
    <w:multiLevelType w:val="hybridMultilevel"/>
    <w:tmpl w:val="8EFA79BE"/>
    <w:lvl w:ilvl="0" w:tplc="BA8E5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5AA639A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1"/>
  </w:num>
  <w:num w:numId="4">
    <w:abstractNumId w:val="12"/>
  </w:num>
  <w:num w:numId="5">
    <w:abstractNumId w:val="32"/>
  </w:num>
  <w:num w:numId="6">
    <w:abstractNumId w:val="36"/>
  </w:num>
  <w:num w:numId="7">
    <w:abstractNumId w:val="28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16"/>
  </w:num>
  <w:num w:numId="13">
    <w:abstractNumId w:val="17"/>
  </w:num>
  <w:num w:numId="14">
    <w:abstractNumId w:val="8"/>
  </w:num>
  <w:num w:numId="15">
    <w:abstractNumId w:val="20"/>
  </w:num>
  <w:num w:numId="16">
    <w:abstractNumId w:val="3"/>
  </w:num>
  <w:num w:numId="17">
    <w:abstractNumId w:val="24"/>
  </w:num>
  <w:num w:numId="18">
    <w:abstractNumId w:val="34"/>
  </w:num>
  <w:num w:numId="19">
    <w:abstractNumId w:val="37"/>
  </w:num>
  <w:num w:numId="20">
    <w:abstractNumId w:val="39"/>
  </w:num>
  <w:num w:numId="21">
    <w:abstractNumId w:val="23"/>
  </w:num>
  <w:num w:numId="22">
    <w:abstractNumId w:val="30"/>
    <w:lvlOverride w:ilvl="0">
      <w:lvl w:ilvl="0">
        <w:numFmt w:val="upperRoman"/>
        <w:lvlText w:val="%1."/>
        <w:lvlJc w:val="right"/>
      </w:lvl>
    </w:lvlOverride>
  </w:num>
  <w:num w:numId="23">
    <w:abstractNumId w:val="19"/>
  </w:num>
  <w:num w:numId="24">
    <w:abstractNumId w:val="26"/>
    <w:lvlOverride w:ilvl="0">
      <w:lvl w:ilvl="0">
        <w:numFmt w:val="upperRoman"/>
        <w:lvlText w:val="%1."/>
        <w:lvlJc w:val="right"/>
      </w:lvl>
    </w:lvlOverride>
  </w:num>
  <w:num w:numId="25">
    <w:abstractNumId w:val="31"/>
  </w:num>
  <w:num w:numId="26">
    <w:abstractNumId w:val="5"/>
  </w:num>
  <w:num w:numId="27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%1.2."/>
        <w:lvlJc w:val="left"/>
        <w:pPr>
          <w:ind w:left="1086" w:hanging="66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8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38"/>
  </w:num>
  <w:num w:numId="29">
    <w:abstractNumId w:val="22"/>
  </w:num>
  <w:num w:numId="30">
    <w:abstractNumId w:val="13"/>
  </w:num>
  <w:num w:numId="31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5."/>
        <w:lvlJc w:val="left"/>
        <w:pPr>
          <w:ind w:left="661" w:hanging="661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7.%3."/>
        <w:lvlJc w:val="left"/>
        <w:pPr>
          <w:ind w:left="1496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661" w:hanging="661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96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91" w:hanging="648"/>
        </w:pPr>
        <w:rPr>
          <w:rFonts w:hint="default"/>
          <w:b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1"/>
  </w:num>
  <w:num w:numId="34">
    <w:abstractNumId w:val="0"/>
  </w:num>
  <w:num w:numId="35">
    <w:abstractNumId w:val="18"/>
  </w:num>
  <w:num w:numId="36">
    <w:abstractNumId w:val="33"/>
  </w:num>
  <w:num w:numId="37">
    <w:abstractNumId w:val="6"/>
  </w:num>
  <w:num w:numId="38">
    <w:abstractNumId w:val="10"/>
  </w:num>
  <w:num w:numId="39">
    <w:abstractNumId w:val="29"/>
  </w:num>
  <w:num w:numId="40">
    <w:abstractNumId w:val="14"/>
  </w:num>
  <w:num w:numId="41">
    <w:abstractNumId w:val="4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tia prometi">
    <w15:presenceInfo w15:providerId="Windows Live" w15:userId="92d1be6bf90042f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XTnd8C8mf7OmSR6UF7mbRjde68=" w:salt="/Pd9I63/hDyZec3hh6GjrA==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861"/>
    <w:rsid w:val="00030C3A"/>
    <w:rsid w:val="00032F96"/>
    <w:rsid w:val="00036DCE"/>
    <w:rsid w:val="000A2292"/>
    <w:rsid w:val="000B166C"/>
    <w:rsid w:val="000B313A"/>
    <w:rsid w:val="000B575F"/>
    <w:rsid w:val="000D4F6A"/>
    <w:rsid w:val="000E2BC1"/>
    <w:rsid w:val="00117182"/>
    <w:rsid w:val="0013020F"/>
    <w:rsid w:val="00133C64"/>
    <w:rsid w:val="00134E07"/>
    <w:rsid w:val="0015242F"/>
    <w:rsid w:val="00190DBA"/>
    <w:rsid w:val="00191869"/>
    <w:rsid w:val="00193C17"/>
    <w:rsid w:val="001B357E"/>
    <w:rsid w:val="001C7E9D"/>
    <w:rsid w:val="001D4AFF"/>
    <w:rsid w:val="001D5E4D"/>
    <w:rsid w:val="001D7420"/>
    <w:rsid w:val="00221643"/>
    <w:rsid w:val="0022236A"/>
    <w:rsid w:val="00232C4E"/>
    <w:rsid w:val="00245865"/>
    <w:rsid w:val="00247544"/>
    <w:rsid w:val="00257707"/>
    <w:rsid w:val="002767D3"/>
    <w:rsid w:val="002949BA"/>
    <w:rsid w:val="00295830"/>
    <w:rsid w:val="002C2252"/>
    <w:rsid w:val="002C7A91"/>
    <w:rsid w:val="002E3149"/>
    <w:rsid w:val="002E485E"/>
    <w:rsid w:val="0030460A"/>
    <w:rsid w:val="00313583"/>
    <w:rsid w:val="0034294E"/>
    <w:rsid w:val="00380424"/>
    <w:rsid w:val="003D148C"/>
    <w:rsid w:val="003D7AFF"/>
    <w:rsid w:val="003E07D8"/>
    <w:rsid w:val="003E3B1C"/>
    <w:rsid w:val="003F7522"/>
    <w:rsid w:val="0040001A"/>
    <w:rsid w:val="00415032"/>
    <w:rsid w:val="00452568"/>
    <w:rsid w:val="004754E8"/>
    <w:rsid w:val="0049040E"/>
    <w:rsid w:val="004B0485"/>
    <w:rsid w:val="004B4D2F"/>
    <w:rsid w:val="004C0475"/>
    <w:rsid w:val="004C6728"/>
    <w:rsid w:val="004D44CA"/>
    <w:rsid w:val="004D552E"/>
    <w:rsid w:val="004F0D59"/>
    <w:rsid w:val="005046A7"/>
    <w:rsid w:val="00510B85"/>
    <w:rsid w:val="0051750F"/>
    <w:rsid w:val="00521D04"/>
    <w:rsid w:val="00522562"/>
    <w:rsid w:val="00526E17"/>
    <w:rsid w:val="005359AD"/>
    <w:rsid w:val="00570823"/>
    <w:rsid w:val="00580B12"/>
    <w:rsid w:val="0058510C"/>
    <w:rsid w:val="00585373"/>
    <w:rsid w:val="005A3938"/>
    <w:rsid w:val="005D3607"/>
    <w:rsid w:val="005E14FB"/>
    <w:rsid w:val="005E6D99"/>
    <w:rsid w:val="005F068D"/>
    <w:rsid w:val="005F0861"/>
    <w:rsid w:val="006017D1"/>
    <w:rsid w:val="006420FD"/>
    <w:rsid w:val="00645B47"/>
    <w:rsid w:val="00647AED"/>
    <w:rsid w:val="00653147"/>
    <w:rsid w:val="0066188C"/>
    <w:rsid w:val="00666AC6"/>
    <w:rsid w:val="0069012D"/>
    <w:rsid w:val="006A499D"/>
    <w:rsid w:val="006C7977"/>
    <w:rsid w:val="006D4E80"/>
    <w:rsid w:val="006D58C3"/>
    <w:rsid w:val="006E77CF"/>
    <w:rsid w:val="006F4700"/>
    <w:rsid w:val="007117A3"/>
    <w:rsid w:val="00723480"/>
    <w:rsid w:val="00727F84"/>
    <w:rsid w:val="0073398B"/>
    <w:rsid w:val="0074219E"/>
    <w:rsid w:val="00745ED4"/>
    <w:rsid w:val="00752944"/>
    <w:rsid w:val="00767F86"/>
    <w:rsid w:val="00782091"/>
    <w:rsid w:val="007A0ACF"/>
    <w:rsid w:val="007A164D"/>
    <w:rsid w:val="007A3DAB"/>
    <w:rsid w:val="007D1CFF"/>
    <w:rsid w:val="008019CC"/>
    <w:rsid w:val="0081526A"/>
    <w:rsid w:val="00824643"/>
    <w:rsid w:val="00846895"/>
    <w:rsid w:val="00850A70"/>
    <w:rsid w:val="00853E2E"/>
    <w:rsid w:val="00855486"/>
    <w:rsid w:val="00861759"/>
    <w:rsid w:val="00864F57"/>
    <w:rsid w:val="00865529"/>
    <w:rsid w:val="00882F0F"/>
    <w:rsid w:val="00886B46"/>
    <w:rsid w:val="008E09B9"/>
    <w:rsid w:val="009100B3"/>
    <w:rsid w:val="009177CC"/>
    <w:rsid w:val="00933886"/>
    <w:rsid w:val="009459D8"/>
    <w:rsid w:val="009733A6"/>
    <w:rsid w:val="00991EF7"/>
    <w:rsid w:val="009A0F9C"/>
    <w:rsid w:val="009B36FF"/>
    <w:rsid w:val="00A25555"/>
    <w:rsid w:val="00A3199C"/>
    <w:rsid w:val="00A43B60"/>
    <w:rsid w:val="00A55D6B"/>
    <w:rsid w:val="00A80FDF"/>
    <w:rsid w:val="00A83935"/>
    <w:rsid w:val="00A872CD"/>
    <w:rsid w:val="00AB67BE"/>
    <w:rsid w:val="00AE0645"/>
    <w:rsid w:val="00AE7EE8"/>
    <w:rsid w:val="00AF2898"/>
    <w:rsid w:val="00AF3B8C"/>
    <w:rsid w:val="00B16A3F"/>
    <w:rsid w:val="00B25BF6"/>
    <w:rsid w:val="00B50DE1"/>
    <w:rsid w:val="00B53F3A"/>
    <w:rsid w:val="00B55324"/>
    <w:rsid w:val="00B62B6A"/>
    <w:rsid w:val="00B63D48"/>
    <w:rsid w:val="00B953FF"/>
    <w:rsid w:val="00BA134F"/>
    <w:rsid w:val="00BA425B"/>
    <w:rsid w:val="00BC6005"/>
    <w:rsid w:val="00BC6CA9"/>
    <w:rsid w:val="00BD0A07"/>
    <w:rsid w:val="00BE0288"/>
    <w:rsid w:val="00BE2203"/>
    <w:rsid w:val="00BE2706"/>
    <w:rsid w:val="00BE616B"/>
    <w:rsid w:val="00BF288B"/>
    <w:rsid w:val="00BF331F"/>
    <w:rsid w:val="00C142CD"/>
    <w:rsid w:val="00C14EC5"/>
    <w:rsid w:val="00C3133B"/>
    <w:rsid w:val="00C34C62"/>
    <w:rsid w:val="00C565B6"/>
    <w:rsid w:val="00C63035"/>
    <w:rsid w:val="00C6491E"/>
    <w:rsid w:val="00C81D42"/>
    <w:rsid w:val="00C859C1"/>
    <w:rsid w:val="00C8648E"/>
    <w:rsid w:val="00C96A08"/>
    <w:rsid w:val="00CA1C21"/>
    <w:rsid w:val="00CA4632"/>
    <w:rsid w:val="00CC6014"/>
    <w:rsid w:val="00CD096B"/>
    <w:rsid w:val="00CD1D12"/>
    <w:rsid w:val="00CD51B6"/>
    <w:rsid w:val="00CF3A6B"/>
    <w:rsid w:val="00D07A90"/>
    <w:rsid w:val="00D20668"/>
    <w:rsid w:val="00D210E3"/>
    <w:rsid w:val="00D23D34"/>
    <w:rsid w:val="00D56FAD"/>
    <w:rsid w:val="00D610F4"/>
    <w:rsid w:val="00D83F39"/>
    <w:rsid w:val="00DE2DCD"/>
    <w:rsid w:val="00DF4C7B"/>
    <w:rsid w:val="00E0414B"/>
    <w:rsid w:val="00E04B50"/>
    <w:rsid w:val="00E05C5B"/>
    <w:rsid w:val="00E148E8"/>
    <w:rsid w:val="00E2561D"/>
    <w:rsid w:val="00E4026A"/>
    <w:rsid w:val="00E53206"/>
    <w:rsid w:val="00E55FFE"/>
    <w:rsid w:val="00E57205"/>
    <w:rsid w:val="00E67B91"/>
    <w:rsid w:val="00E9023F"/>
    <w:rsid w:val="00E97F29"/>
    <w:rsid w:val="00EB3CF5"/>
    <w:rsid w:val="00EE58DE"/>
    <w:rsid w:val="00F14BB3"/>
    <w:rsid w:val="00F204A5"/>
    <w:rsid w:val="00F4748B"/>
    <w:rsid w:val="00F52164"/>
    <w:rsid w:val="00F53B68"/>
    <w:rsid w:val="00F61233"/>
    <w:rsid w:val="00F64C79"/>
    <w:rsid w:val="00F875A5"/>
    <w:rsid w:val="00FE1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16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1"/>
    <w:next w:val="Normal1"/>
    <w:rsid w:val="005F08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rsid w:val="005F08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1"/>
    <w:next w:val="Normal1"/>
    <w:rsid w:val="005F08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F08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5F086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5F08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F0861"/>
  </w:style>
  <w:style w:type="table" w:customStyle="1" w:styleId="TableNormal">
    <w:name w:val="Table Normal"/>
    <w:rsid w:val="005F08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F0861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qFormat/>
    <w:rsid w:val="005F086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5F0861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5F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rsid w:val="005F0861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5F0861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qFormat/>
    <w:rsid w:val="005F0861"/>
    <w:pPr>
      <w:spacing w:after="0" w:line="240" w:lineRule="auto"/>
    </w:pPr>
  </w:style>
  <w:style w:type="character" w:customStyle="1" w:styleId="CabealhoChar">
    <w:name w:val="Cabeçalho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5F0861"/>
    <w:pPr>
      <w:spacing w:after="0" w:line="240" w:lineRule="auto"/>
    </w:pPr>
  </w:style>
  <w:style w:type="character" w:customStyle="1" w:styleId="RodapChar">
    <w:name w:val="Rodapé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sid w:val="005F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5F086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basedOn w:val="Fontepargpadro"/>
    <w:qFormat/>
    <w:rsid w:val="005F086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dro">
    <w:name w:val="Padrão"/>
    <w:rsid w:val="005F086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bdr w:val="nil"/>
    </w:rPr>
  </w:style>
  <w:style w:type="character" w:customStyle="1" w:styleId="Nenhum">
    <w:name w:val="Nenhum"/>
    <w:rsid w:val="005F086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har">
    <w:name w:val="Título 2 Char"/>
    <w:basedOn w:val="Fontepargpadro"/>
    <w:rsid w:val="005F0861"/>
    <w:rPr>
      <w:rFonts w:ascii="Times New Roman" w:eastAsia="Times New Roman" w:hAnsi="Times New Roman" w:cs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  <w:lang w:eastAsia="pt-BR"/>
    </w:rPr>
  </w:style>
  <w:style w:type="character" w:customStyle="1" w:styleId="apple-tab-span">
    <w:name w:val="apple-tab-span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5F086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rsid w:val="005F086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Normal10">
    <w:name w:val="Normal1"/>
    <w:rsid w:val="005F086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</w:style>
  <w:style w:type="paragraph" w:styleId="Subttulo">
    <w:name w:val="Subtitle"/>
    <w:basedOn w:val="Normal"/>
    <w:next w:val="Normal"/>
    <w:rsid w:val="005F08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08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B35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3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98B"/>
    <w:rPr>
      <w:position w:val="-1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98B"/>
    <w:rPr>
      <w:b/>
      <w:bCs/>
      <w:position w:val="-1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148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148E8"/>
    <w:rPr>
      <w:position w:val="-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164D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1"/>
    <w:next w:val="Normal1"/>
    <w:rsid w:val="005F08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rsid w:val="005F08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1"/>
    <w:next w:val="Normal1"/>
    <w:rsid w:val="005F08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5F08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5F086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5F08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F0861"/>
  </w:style>
  <w:style w:type="table" w:customStyle="1" w:styleId="TableNormal">
    <w:name w:val="Table Normal"/>
    <w:rsid w:val="005F086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F0861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qFormat/>
    <w:rsid w:val="005F086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rsid w:val="005F0861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5F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rsid w:val="005F0861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rsid w:val="005F0861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qFormat/>
    <w:rsid w:val="005F0861"/>
    <w:pPr>
      <w:spacing w:after="0" w:line="240" w:lineRule="auto"/>
    </w:pPr>
  </w:style>
  <w:style w:type="character" w:customStyle="1" w:styleId="CabealhoChar">
    <w:name w:val="Cabeçalho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rsid w:val="005F0861"/>
    <w:pPr>
      <w:spacing w:after="0" w:line="240" w:lineRule="auto"/>
    </w:pPr>
  </w:style>
  <w:style w:type="character" w:customStyle="1" w:styleId="RodapChar">
    <w:name w:val="Rodapé Char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rsid w:val="005F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5F086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noPendente1">
    <w:name w:val="Menção Pendente1"/>
    <w:basedOn w:val="Fontepargpadro"/>
    <w:qFormat/>
    <w:rsid w:val="005F086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Padro">
    <w:name w:val="Padrão"/>
    <w:rsid w:val="005F086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Arial Unicode MS" w:hAnsi="Helvetica Neue" w:cs="Arial Unicode MS"/>
      <w:color w:val="000000"/>
      <w:position w:val="-1"/>
      <w:bdr w:val="nil"/>
    </w:rPr>
  </w:style>
  <w:style w:type="character" w:customStyle="1" w:styleId="Nenhum">
    <w:name w:val="Nenhum"/>
    <w:rsid w:val="005F086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2Char">
    <w:name w:val="Título 2 Char"/>
    <w:basedOn w:val="Fontepargpadro"/>
    <w:rsid w:val="005F0861"/>
    <w:rPr>
      <w:rFonts w:ascii="Times New Roman" w:eastAsia="Times New Roman" w:hAnsi="Times New Roman" w:cs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  <w:lang w:eastAsia="pt-BR"/>
    </w:rPr>
  </w:style>
  <w:style w:type="character" w:customStyle="1" w:styleId="apple-tab-span">
    <w:name w:val="apple-tab-span"/>
    <w:basedOn w:val="Fontepargpadro"/>
    <w:rsid w:val="005F0861"/>
    <w:rPr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rsid w:val="005F086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rsid w:val="005F0861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t-BR"/>
    </w:rPr>
  </w:style>
  <w:style w:type="paragraph" w:customStyle="1" w:styleId="Normal10">
    <w:name w:val="Normal1"/>
    <w:rsid w:val="005F086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</w:rPr>
  </w:style>
  <w:style w:type="paragraph" w:styleId="Subttulo">
    <w:name w:val="Subtitle"/>
    <w:basedOn w:val="Normal"/>
    <w:next w:val="Normal"/>
    <w:rsid w:val="005F08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08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1B357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3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398B"/>
    <w:rPr>
      <w:position w:val="-1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398B"/>
    <w:rPr>
      <w:b/>
      <w:bCs/>
      <w:position w:val="-1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148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148E8"/>
    <w:rPr>
      <w:position w:val="-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31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30" Type="http://schemas.microsoft.com/office/2007/relationships/stylesWithEffects" Target="stylesWithEffects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ADq32/nJc9wNM2SUEWRwGoamuQ==">AMUW2mVP0w/Qu+PdNIosqqmukxVHu+XAqAD7OFgtLGYfZtbRrvQG7n+JP4ZLTjRLdquhmfvBokN0z5pTDlqa7RXwVyUWaElfHeukcHKeAgRxNitB0UVGCsI5b7Lr2tt92s7dqdIQOD1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A192DD-06D4-4CCB-B727-200F3610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473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 DE ASSISTÊNCIA A CULTURA - FAC</dc:creator>
  <cp:lastModifiedBy>Daniele Sena</cp:lastModifiedBy>
  <cp:revision>3</cp:revision>
  <cp:lastPrinted>2020-09-28T15:56:00Z</cp:lastPrinted>
  <dcterms:created xsi:type="dcterms:W3CDTF">2020-11-06T14:20:00Z</dcterms:created>
  <dcterms:modified xsi:type="dcterms:W3CDTF">2020-11-06T18:00:00Z</dcterms:modified>
</cp:coreProperties>
</file>